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76F5" w14:textId="77777777" w:rsidR="00C33A65" w:rsidRDefault="00C33A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0E40761A" w:rsidR="00687B85" w:rsidRPr="00687B85" w:rsidRDefault="00562E07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経済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33A65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748"/>
        <w:gridCol w:w="456"/>
        <w:gridCol w:w="713"/>
        <w:gridCol w:w="456"/>
      </w:tblGrid>
      <w:tr w:rsidR="00C20180" w:rsidRPr="00EE3CEA" w14:paraId="19926FA1" w14:textId="77777777" w:rsidTr="00EE3CEA">
        <w:tc>
          <w:tcPr>
            <w:tcW w:w="1456" w:type="dxa"/>
          </w:tcPr>
          <w:p w14:paraId="07A39B16" w14:textId="77777777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０年</w:t>
            </w:r>
          </w:p>
        </w:tc>
        <w:tc>
          <w:tcPr>
            <w:tcW w:w="748" w:type="dxa"/>
          </w:tcPr>
          <w:p w14:paraId="50F0EFA4" w14:textId="49EF5B29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2A815237" w14:textId="68A0BC75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13" w:type="dxa"/>
          </w:tcPr>
          <w:p w14:paraId="54CED0D6" w14:textId="6C3C8751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357DDAF" w14:textId="2CE0494F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3692129" w14:textId="6329E3FB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4FFCC82" w14:textId="77777777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491EB5FF" w14:textId="61C67529" w:rsidR="00C33A65" w:rsidRPr="00C33A65" w:rsidRDefault="00C33A65" w:rsidP="00C33A65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5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2"/>
        <w:gridCol w:w="1339"/>
        <w:gridCol w:w="377"/>
        <w:gridCol w:w="332"/>
        <w:gridCol w:w="38"/>
        <w:gridCol w:w="1238"/>
        <w:gridCol w:w="554"/>
        <w:gridCol w:w="689"/>
        <w:gridCol w:w="458"/>
        <w:gridCol w:w="739"/>
        <w:gridCol w:w="479"/>
        <w:gridCol w:w="728"/>
        <w:gridCol w:w="456"/>
      </w:tblGrid>
      <w:tr w:rsidR="00C33A65" w:rsidRPr="0031109C" w14:paraId="709F93AC" w14:textId="77777777" w:rsidTr="00E7005F">
        <w:tc>
          <w:tcPr>
            <w:tcW w:w="1271" w:type="dxa"/>
            <w:vMerge w:val="restart"/>
            <w:vAlign w:val="center"/>
          </w:tcPr>
          <w:p w14:paraId="1A6B5A14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29345503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236B7467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経済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</w:tcBorders>
            <w:vAlign w:val="center"/>
          </w:tcPr>
          <w:p w14:paraId="6C5D63AA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55C55F33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0FE21DD8" w14:textId="77777777" w:rsidR="00C33A65" w:rsidRPr="001F46C8" w:rsidRDefault="00C33A65" w:rsidP="00C33A6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C33A65" w:rsidRPr="0031109C" w14:paraId="14CBD245" w14:textId="77777777" w:rsidTr="00E7005F">
        <w:trPr>
          <w:trHeight w:val="464"/>
        </w:trPr>
        <w:tc>
          <w:tcPr>
            <w:tcW w:w="1271" w:type="dxa"/>
            <w:vMerge/>
            <w:vAlign w:val="center"/>
          </w:tcPr>
          <w:p w14:paraId="34F13422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21932474" w:edGrp="everyone" w:colFirst="4" w:colLast="4"/>
            <w:permEnd w:id="2029345503"/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2469BF90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  <w:vAlign w:val="center"/>
          </w:tcPr>
          <w:p w14:paraId="07E6CE88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C8DFB5E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2DF11553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3A65" w:rsidRPr="0031109C" w14:paraId="37E1A815" w14:textId="77777777" w:rsidTr="00E7005F">
        <w:trPr>
          <w:trHeight w:val="382"/>
        </w:trPr>
        <w:tc>
          <w:tcPr>
            <w:tcW w:w="1271" w:type="dxa"/>
            <w:vMerge/>
            <w:vAlign w:val="center"/>
          </w:tcPr>
          <w:p w14:paraId="6A4E4E9F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5850002" w:edGrp="everyone" w:colFirst="1" w:colLast="1"/>
            <w:permEnd w:id="521932474"/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592B1462" w14:textId="5C75406E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nil"/>
            </w:tcBorders>
            <w:vAlign w:val="center"/>
          </w:tcPr>
          <w:p w14:paraId="64B9DFA5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gridSpan w:val="2"/>
            <w:vMerge/>
          </w:tcPr>
          <w:p w14:paraId="49C5BA4C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4188CB07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3A65" w:rsidRPr="0031109C" w14:paraId="54C6C83C" w14:textId="77777777" w:rsidTr="00E7005F">
        <w:trPr>
          <w:trHeight w:val="4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6F9ED9E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64515745" w:edGrp="everyone" w:colFirst="8" w:colLast="8"/>
            <w:permStart w:id="2035428207" w:edGrp="everyone" w:colFirst="6" w:colLast="6"/>
            <w:permStart w:id="1756438285" w:edGrp="everyone" w:colFirst="4" w:colLast="4"/>
            <w:permEnd w:id="565850002"/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1D1DA4E3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54B4DD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4F50AFE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B3715D" w14:textId="20F0DE60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10D460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04DAE" w14:textId="76634C11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0C7C7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D06A4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3B94C142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064515745"/>
      <w:permEnd w:id="2035428207"/>
      <w:permEnd w:id="1756438285"/>
      <w:tr w:rsidR="00C33A65" w:rsidRPr="0031109C" w14:paraId="4D581765" w14:textId="77777777" w:rsidTr="00C33A65">
        <w:trPr>
          <w:trHeight w:val="353"/>
        </w:trPr>
        <w:tc>
          <w:tcPr>
            <w:tcW w:w="1271" w:type="dxa"/>
            <w:vMerge w:val="restart"/>
            <w:vAlign w:val="center"/>
          </w:tcPr>
          <w:p w14:paraId="68FC75AB" w14:textId="0FBAB83A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3"/>
            <w:tcBorders>
              <w:bottom w:val="nil"/>
            </w:tcBorders>
          </w:tcPr>
          <w:p w14:paraId="383B1316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C33A65" w:rsidRPr="0031109C" w14:paraId="09761FF4" w14:textId="77777777" w:rsidTr="00E7005F">
        <w:trPr>
          <w:trHeight w:val="37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78666D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793717653" w:edGrp="everyone" w:colFirst="3" w:colLast="3"/>
            <w:permStart w:id="531704571" w:edGrp="everyone" w:colFirst="1" w:colLast="1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333B3" w14:textId="77777777" w:rsidR="00C33A65" w:rsidRPr="0031109C" w:rsidRDefault="008A5CC1" w:rsidP="00C33A6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3105B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1A9F" w14:textId="77777777" w:rsidR="00C33A65" w:rsidRPr="0031109C" w:rsidRDefault="008A5CC1" w:rsidP="00C33A6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1C0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358526210" w:edGrp="everyone" w:displacedByCustomXml="prev"/>
            <w:tc>
              <w:tcPr>
                <w:tcW w:w="5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F02ED2" w14:textId="77777777" w:rsidR="00C33A65" w:rsidRPr="00562E07" w:rsidRDefault="00C33A65" w:rsidP="00C33A65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1358526210" w:displacedByCustomXml="next"/>
          </w:sdtContent>
        </w:sdt>
        <w:tc>
          <w:tcPr>
            <w:tcW w:w="354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D413409" w14:textId="77777777" w:rsidR="00C33A65" w:rsidRPr="00562E07" w:rsidRDefault="00C33A65" w:rsidP="00C33A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0"/>
              </w:rPr>
              <w:t>商業科・総合学科推薦</w:t>
            </w:r>
          </w:p>
        </w:tc>
      </w:tr>
      <w:permEnd w:id="793717653"/>
      <w:permEnd w:id="531704571"/>
    </w:tbl>
    <w:p w14:paraId="1AA7FF1C" w14:textId="2BA4E08E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F47780E" w14:textId="0C46A142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CA51475" w14:textId="58FD41DD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6D4AD68" w14:textId="15897EB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6CDE2C7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3728160" w14:textId="333C2431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254543EB" w14:textId="13B48F9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0F52CF6" w14:textId="08D2C0E4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83E9C35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AF98BEB" w14:textId="1F885F7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FF9F2E3" w14:textId="4B53690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EFF89E" w14:textId="6621BA82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6FD09C2" w14:textId="246C2CF9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5060999" w14:textId="33AB14D0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FB0A82" w14:textId="74538078" w:rsidR="00693F4A" w:rsidRPr="00693F4A" w:rsidRDefault="00693F4A" w:rsidP="00693F4A">
      <w:pPr>
        <w:jc w:val="right"/>
        <w:rPr>
          <w:rFonts w:asciiTheme="minorEastAsia" w:hAnsiTheme="minorEastAsia"/>
          <w:sz w:val="20"/>
          <w:szCs w:val="21"/>
        </w:rPr>
      </w:pPr>
      <w:r w:rsidRPr="00693F4A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03D81" w:rsidRPr="0031109C" w14:paraId="5007C6F9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67FC2AED" w14:textId="3673A2CB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資格</w:t>
            </w:r>
            <w:r w:rsidR="007238D4">
              <w:rPr>
                <w:rFonts w:asciiTheme="majorEastAsia" w:eastAsiaTheme="majorEastAsia" w:hAnsiTheme="majorEastAsia" w:hint="eastAsia"/>
                <w:sz w:val="24"/>
                <w:szCs w:val="28"/>
              </w:rPr>
              <w:t>取得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等申告書（経済学部・推薦書別紙）に記載される内容以外で、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入学意欲及び勉学に対する適性等についてご記入ください。【720字以内】</w:t>
            </w:r>
          </w:p>
        </w:tc>
      </w:tr>
      <w:tr w:rsidR="00703D81" w:rsidRPr="0031109C" w14:paraId="3E42D159" w14:textId="77777777" w:rsidTr="00857538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69287B" w14:textId="149E31E4" w:rsidR="00857538" w:rsidRPr="004C54CF" w:rsidRDefault="00857538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43621090" w:edGrp="everyone" w:colFirst="0" w:colLast="0"/>
          </w:p>
        </w:tc>
      </w:tr>
      <w:permEnd w:id="243621090"/>
      <w:tr w:rsidR="00703D81" w:rsidRPr="0031109C" w14:paraId="7B3DC0E1" w14:textId="77777777" w:rsidTr="00C33A65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46614EE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03D81" w:rsidRPr="0031109C" w14:paraId="5F8EF0EB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0B1D7074" w14:textId="77777777" w:rsidR="00703D81" w:rsidRPr="0031109C" w:rsidRDefault="00703D81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9764137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36FB73C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FD528E6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697641376"/>
    </w:tbl>
    <w:p w14:paraId="09BD60D5" w14:textId="77777777" w:rsidR="00703D81" w:rsidRPr="0012503A" w:rsidRDefault="00703D81" w:rsidP="00703D81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41388FB7" w14:textId="22BC2658" w:rsidR="00703D81" w:rsidRPr="0012503A" w:rsidRDefault="00703D81" w:rsidP="00703D81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33A65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33A65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1EE2C22" w14:textId="0CDF1D16" w:rsidR="00703D81" w:rsidRPr="0012503A" w:rsidRDefault="00703D81" w:rsidP="00703D81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E340A8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91FE73A" w14:textId="0CC957ED" w:rsidR="00703D81" w:rsidRDefault="00703D81" w:rsidP="00703D8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C33A65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6DE78C0" w:rsidR="000B488B" w:rsidRDefault="00857538" w:rsidP="00857538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資格</w:t>
      </w:r>
      <w:r w:rsidR="007238D4">
        <w:rPr>
          <w:rFonts w:asciiTheme="minorEastAsia" w:hAnsiTheme="minorEastAsia" w:hint="eastAsia"/>
          <w:sz w:val="20"/>
          <w:szCs w:val="21"/>
        </w:rPr>
        <w:t>取得</w:t>
      </w:r>
      <w:r>
        <w:rPr>
          <w:rFonts w:asciiTheme="minorEastAsia" w:hAnsiTheme="minorEastAsia" w:hint="eastAsia"/>
          <w:sz w:val="20"/>
          <w:szCs w:val="21"/>
        </w:rPr>
        <w:t>等申告書</w:t>
      </w:r>
      <w:r w:rsidR="00C33A65">
        <w:rPr>
          <w:rFonts w:asciiTheme="minorEastAsia" w:hAnsiTheme="minorEastAsia" w:hint="eastAsia"/>
          <w:sz w:val="20"/>
          <w:szCs w:val="21"/>
        </w:rPr>
        <w:t>（</w:t>
      </w:r>
      <w:r>
        <w:rPr>
          <w:rFonts w:asciiTheme="minorEastAsia" w:hAnsiTheme="minorEastAsia" w:hint="eastAsia"/>
          <w:sz w:val="20"/>
          <w:szCs w:val="21"/>
        </w:rPr>
        <w:t>経済学部</w:t>
      </w:r>
      <w:r w:rsidR="00C33A65">
        <w:rPr>
          <w:rFonts w:asciiTheme="minorEastAsia" w:hAnsiTheme="minorEastAsia" w:hint="eastAsia"/>
          <w:sz w:val="20"/>
          <w:szCs w:val="21"/>
        </w:rPr>
        <w:t>・</w:t>
      </w:r>
      <w:r>
        <w:rPr>
          <w:rFonts w:asciiTheme="minorEastAsia" w:hAnsiTheme="minorEastAsia" w:hint="eastAsia"/>
          <w:sz w:val="20"/>
          <w:szCs w:val="21"/>
        </w:rPr>
        <w:t>推薦書別紙</w:t>
      </w:r>
      <w:r w:rsidR="00C33A65">
        <w:rPr>
          <w:rFonts w:asciiTheme="minorEastAsia" w:hAnsiTheme="minorEastAsia" w:hint="eastAsia"/>
          <w:sz w:val="20"/>
          <w:szCs w:val="21"/>
        </w:rPr>
        <w:t>）</w:t>
      </w:r>
      <w:r>
        <w:rPr>
          <w:rFonts w:asciiTheme="minorEastAsia" w:hAnsiTheme="minorEastAsia" w:hint="eastAsia"/>
          <w:sz w:val="20"/>
          <w:szCs w:val="21"/>
        </w:rPr>
        <w:t>及び</w:t>
      </w:r>
      <w:r w:rsidR="00C33A65">
        <w:rPr>
          <w:rFonts w:asciiTheme="minorEastAsia" w:hAnsiTheme="minorEastAsia" w:hint="eastAsia"/>
          <w:sz w:val="20"/>
          <w:szCs w:val="21"/>
        </w:rPr>
        <w:t>証明書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42F18084" w14:textId="77777777" w:rsidR="00857538" w:rsidRPr="007238D4" w:rsidRDefault="00857538" w:rsidP="00857538">
      <w:pPr>
        <w:ind w:left="895" w:hangingChars="373" w:hanging="895"/>
        <w:rPr>
          <w:rFonts w:asciiTheme="majorEastAsia" w:eastAsiaTheme="majorEastAsia" w:hAnsiTheme="majorEastAsia"/>
          <w:sz w:val="24"/>
          <w:szCs w:val="28"/>
        </w:rPr>
      </w:pPr>
    </w:p>
    <w:sectPr w:rsidR="00857538" w:rsidRPr="007238D4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D637" w14:textId="77777777" w:rsidR="00E04C5F" w:rsidRDefault="00E04C5F" w:rsidP="005A331E">
      <w:r>
        <w:separator/>
      </w:r>
    </w:p>
  </w:endnote>
  <w:endnote w:type="continuationSeparator" w:id="0">
    <w:p w14:paraId="5DF0A5AC" w14:textId="77777777" w:rsidR="00E04C5F" w:rsidRDefault="00E04C5F" w:rsidP="005A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5B30" w14:textId="77777777" w:rsidR="00E04C5F" w:rsidRDefault="00E04C5F" w:rsidP="005A331E">
      <w:r>
        <w:separator/>
      </w:r>
    </w:p>
  </w:footnote>
  <w:footnote w:type="continuationSeparator" w:id="0">
    <w:p w14:paraId="1BFEA507" w14:textId="77777777" w:rsidR="00E04C5F" w:rsidRDefault="00E04C5F" w:rsidP="005A3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yMDpeo57L4aaYQhd/4cKE24Zfaju5Z1bqrVG4QoPLN899QeYzSVLy2GB4LEwMP5+XR8QTvYcDiSpLBZvHdnZA==" w:salt="J2spCvK+lgF5Ft/K3FVlo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A3FF0"/>
    <w:rsid w:val="000B488B"/>
    <w:rsid w:val="000B51B5"/>
    <w:rsid w:val="000B5D5C"/>
    <w:rsid w:val="000E1566"/>
    <w:rsid w:val="000E75C2"/>
    <w:rsid w:val="0010192E"/>
    <w:rsid w:val="001132FC"/>
    <w:rsid w:val="00153883"/>
    <w:rsid w:val="00181FA4"/>
    <w:rsid w:val="001A4CED"/>
    <w:rsid w:val="001F024B"/>
    <w:rsid w:val="001F46C8"/>
    <w:rsid w:val="0024304A"/>
    <w:rsid w:val="00277613"/>
    <w:rsid w:val="002C0259"/>
    <w:rsid w:val="002C2B64"/>
    <w:rsid w:val="0031109C"/>
    <w:rsid w:val="00374A00"/>
    <w:rsid w:val="00463162"/>
    <w:rsid w:val="00471509"/>
    <w:rsid w:val="00476A9C"/>
    <w:rsid w:val="00562E07"/>
    <w:rsid w:val="005A331E"/>
    <w:rsid w:val="005C6A98"/>
    <w:rsid w:val="005D1A9B"/>
    <w:rsid w:val="00644F3A"/>
    <w:rsid w:val="00660DD9"/>
    <w:rsid w:val="00672916"/>
    <w:rsid w:val="00687B85"/>
    <w:rsid w:val="00693F4A"/>
    <w:rsid w:val="006B6EE3"/>
    <w:rsid w:val="006C0CEA"/>
    <w:rsid w:val="00700CDA"/>
    <w:rsid w:val="00703D81"/>
    <w:rsid w:val="00716ED8"/>
    <w:rsid w:val="007238D4"/>
    <w:rsid w:val="007F0BC4"/>
    <w:rsid w:val="00813AFB"/>
    <w:rsid w:val="00857538"/>
    <w:rsid w:val="00872C99"/>
    <w:rsid w:val="0088511D"/>
    <w:rsid w:val="008A2B27"/>
    <w:rsid w:val="008A4A86"/>
    <w:rsid w:val="008A5CC1"/>
    <w:rsid w:val="008D05CB"/>
    <w:rsid w:val="008E2E59"/>
    <w:rsid w:val="0092432E"/>
    <w:rsid w:val="009447B5"/>
    <w:rsid w:val="009E21E6"/>
    <w:rsid w:val="00A22129"/>
    <w:rsid w:val="00A4536D"/>
    <w:rsid w:val="00A81B72"/>
    <w:rsid w:val="00AB12C9"/>
    <w:rsid w:val="00AE06EE"/>
    <w:rsid w:val="00B11145"/>
    <w:rsid w:val="00B71D61"/>
    <w:rsid w:val="00BA7271"/>
    <w:rsid w:val="00BD3318"/>
    <w:rsid w:val="00C20180"/>
    <w:rsid w:val="00C33A65"/>
    <w:rsid w:val="00CF569D"/>
    <w:rsid w:val="00D24857"/>
    <w:rsid w:val="00D35B1A"/>
    <w:rsid w:val="00E04C5F"/>
    <w:rsid w:val="00E20EA3"/>
    <w:rsid w:val="00E340A8"/>
    <w:rsid w:val="00E7005F"/>
    <w:rsid w:val="00EB30AE"/>
    <w:rsid w:val="00EB6929"/>
    <w:rsid w:val="00EE3CEA"/>
    <w:rsid w:val="00F3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331E"/>
  </w:style>
  <w:style w:type="paragraph" w:styleId="ad">
    <w:name w:val="footer"/>
    <w:basedOn w:val="a"/>
    <w:link w:val="ae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1941-DFD2-4EFC-A7C9-03AD875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7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大庭　哲郎</cp:lastModifiedBy>
  <cp:revision>31</cp:revision>
  <cp:lastPrinted>2020-08-04T06:33:00Z</cp:lastPrinted>
  <dcterms:created xsi:type="dcterms:W3CDTF">2020-07-11T08:50:00Z</dcterms:created>
  <dcterms:modified xsi:type="dcterms:W3CDTF">2020-10-07T02:07:00Z</dcterms:modified>
</cp:coreProperties>
</file>